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eastAsia="en-US"/>
        </w:rPr>
        <w:id w:val="1053050417"/>
        <w:docPartObj>
          <w:docPartGallery w:val="Cover Pages"/>
          <w:docPartUnique/>
        </w:docPartObj>
      </w:sdtPr>
      <w:sdtEndPr/>
      <w:sdtContent>
        <w:p w:rsidR="00C50AAA" w:rsidRDefault="00C50AA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2880" behindDoc="1" locked="0" layoutInCell="1" allowOverlap="1" wp14:anchorId="756779B4" wp14:editId="1DB4F75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631466"/>
                                <a:ext cx="1775012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1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50AAA" w:rsidRDefault="00AE4AF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9-11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56779B4" id="Grupo 2" o:spid="_x0000_s1026" style="position:absolute;margin-left:0;margin-top:0;width:168pt;height:718.55pt;z-index:-251673600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6314;width:17750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" adj="18241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1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50AAA" w:rsidRDefault="00AE4AF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9-11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20216" w:rsidRDefault="005779C0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510914</wp:posOffset>
                </wp:positionH>
                <wp:positionV relativeFrom="paragraph">
                  <wp:posOffset>2196466</wp:posOffset>
                </wp:positionV>
                <wp:extent cx="2370455" cy="2188450"/>
                <wp:effectExtent l="0" t="0" r="0" b="2540"/>
                <wp:wrapTopAndBottom/>
                <wp:docPr id="38" name="Imagen 38" descr="Imagen que contiene texto&#10;&#10;Descripción generada con confianza alt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logoFA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1133" cy="2189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0E54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89F6CE5" wp14:editId="07215F3E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864659</wp:posOffset>
                    </wp:positionV>
                    <wp:extent cx="4159624" cy="1069848"/>
                    <wp:effectExtent l="0" t="0" r="12700" b="1143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59624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0AAA" w:rsidRPr="00C50AAA" w:rsidRDefault="00DF0D64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color w:val="262626" w:themeColor="text1" w:themeTint="D9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262626" w:themeColor="text1" w:themeTint="D9"/>
                                      <w:sz w:val="5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AAA" w:rsidRPr="00C50AAA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Manual de </w:t>
                                    </w:r>
                                    <w:r w:rsidR="0075445C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 xml:space="preserve">Usuario    </w:t>
                                    </w:r>
                                    <w:r w:rsidR="00676FC8">
                                      <w:rPr>
                                        <w:rFonts w:ascii="Arial" w:eastAsiaTheme="majorEastAsia" w:hAnsi="Arial" w:cs="Arial"/>
                                        <w:color w:val="262626" w:themeColor="text1" w:themeTint="D9"/>
                                        <w:sz w:val="56"/>
                                        <w:szCs w:val="72"/>
                                      </w:rPr>
                                      <w:t>CIima Laboral</w:t>
                                    </w:r>
                                  </w:sdtContent>
                                </w:sdt>
                              </w:p>
                              <w:p w:rsidR="00C50AAA" w:rsidRDefault="00DF0D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0AA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9F6CE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76.35pt;margin-top:146.8pt;width:327.55pt;height:84.25pt;z-index:251643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" filled="f" stroked="f" strokeweight=".5pt">
                    <v:textbox style="mso-fit-shape-to-text:t" inset="0,0,0,0">
                      <w:txbxContent>
                        <w:p w:rsidR="00C50AAA" w:rsidRPr="00C50AAA" w:rsidRDefault="00884FA6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color w:val="262626" w:themeColor="text1" w:themeTint="D9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262626" w:themeColor="text1" w:themeTint="D9"/>
                                <w:sz w:val="5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0AAA" w:rsidRPr="00C50AAA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Manual de </w:t>
                              </w:r>
                              <w:r w:rsidR="0075445C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 xml:space="preserve">Usuario    </w:t>
                              </w:r>
                              <w:r w:rsidR="00676FC8">
                                <w:rPr>
                                  <w:rFonts w:ascii="Arial" w:eastAsiaTheme="majorEastAsia" w:hAnsi="Arial" w:cs="Arial"/>
                                  <w:color w:val="262626" w:themeColor="text1" w:themeTint="D9"/>
                                  <w:sz w:val="56"/>
                                  <w:szCs w:val="72"/>
                                </w:rPr>
                                <w:t>CIima Laboral</w:t>
                              </w:r>
                            </w:sdtContent>
                          </w:sdt>
                        </w:p>
                        <w:p w:rsidR="00C50AAA" w:rsidRDefault="00884FA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50AA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50AA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51444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E1714" w:rsidRPr="007B55D0" w:rsidRDefault="00372B44" w:rsidP="00EE1714">
          <w:pPr>
            <w:pStyle w:val="TtuloTDC"/>
            <w:jc w:val="center"/>
            <w:rPr>
              <w:rFonts w:ascii="Arial" w:hAnsi="Arial" w:cs="Arial"/>
              <w:sz w:val="44"/>
            </w:rPr>
          </w:pPr>
          <w:r>
            <w:rPr>
              <w:rFonts w:ascii="Arial" w:hAnsi="Arial" w:cs="Arial"/>
              <w:sz w:val="44"/>
              <w:lang w:val="es-ES"/>
            </w:rPr>
            <w:t>Í</w:t>
          </w:r>
          <w:r w:rsidR="00EE1714" w:rsidRPr="007B55D0">
            <w:rPr>
              <w:rFonts w:ascii="Arial" w:hAnsi="Arial" w:cs="Arial"/>
              <w:sz w:val="44"/>
              <w:lang w:val="es-ES"/>
            </w:rPr>
            <w:t xml:space="preserve">NDICE </w:t>
          </w:r>
        </w:p>
        <w:p w:rsidR="0031278B" w:rsidRDefault="00EE171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r w:rsidRPr="007B55D0">
            <w:rPr>
              <w:rFonts w:ascii="Arial" w:hAnsi="Arial" w:cs="Arial"/>
              <w:sz w:val="32"/>
            </w:rPr>
            <w:fldChar w:fldCharType="begin"/>
          </w:r>
          <w:r w:rsidRPr="007B55D0">
            <w:rPr>
              <w:rFonts w:ascii="Arial" w:hAnsi="Arial" w:cs="Arial"/>
              <w:sz w:val="32"/>
            </w:rPr>
            <w:instrText xml:space="preserve"> TOC \o "1-3" \h \z \u </w:instrText>
          </w:r>
          <w:r w:rsidRPr="007B55D0">
            <w:rPr>
              <w:rFonts w:ascii="Arial" w:hAnsi="Arial" w:cs="Arial"/>
              <w:sz w:val="32"/>
            </w:rPr>
            <w:fldChar w:fldCharType="separate"/>
          </w:r>
          <w:hyperlink w:anchor="_Toc531855060" w:history="1">
            <w:r w:rsidR="0031278B" w:rsidRPr="00E33834">
              <w:rPr>
                <w:rStyle w:val="Hipervnculo"/>
                <w:rFonts w:ascii="Arial" w:hAnsi="Arial" w:cs="Arial"/>
                <w:noProof/>
              </w:rPr>
              <w:t>INICIO DE SESIÓN</w:t>
            </w:r>
            <w:r w:rsidR="0031278B">
              <w:rPr>
                <w:noProof/>
                <w:webHidden/>
              </w:rPr>
              <w:tab/>
            </w:r>
            <w:r w:rsidR="0031278B">
              <w:rPr>
                <w:noProof/>
                <w:webHidden/>
              </w:rPr>
              <w:fldChar w:fldCharType="begin"/>
            </w:r>
            <w:r w:rsidR="0031278B">
              <w:rPr>
                <w:noProof/>
                <w:webHidden/>
              </w:rPr>
              <w:instrText xml:space="preserve"> PAGEREF _Toc531855060 \h </w:instrText>
            </w:r>
            <w:r w:rsidR="0031278B">
              <w:rPr>
                <w:noProof/>
                <w:webHidden/>
              </w:rPr>
            </w:r>
            <w:r w:rsidR="0031278B">
              <w:rPr>
                <w:noProof/>
                <w:webHidden/>
              </w:rPr>
              <w:fldChar w:fldCharType="separate"/>
            </w:r>
            <w:r w:rsidR="0031278B">
              <w:rPr>
                <w:noProof/>
                <w:webHidden/>
              </w:rPr>
              <w:t>2</w:t>
            </w:r>
            <w:r w:rsidR="0031278B">
              <w:rPr>
                <w:noProof/>
                <w:webHidden/>
              </w:rPr>
              <w:fldChar w:fldCharType="end"/>
            </w:r>
          </w:hyperlink>
        </w:p>
        <w:p w:rsidR="0031278B" w:rsidRDefault="00DF0D6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1855061" w:history="1">
            <w:r w:rsidR="0031278B" w:rsidRPr="00E33834">
              <w:rPr>
                <w:rStyle w:val="Hipervnculo"/>
                <w:rFonts w:ascii="Arial" w:hAnsi="Arial" w:cs="Arial"/>
                <w:noProof/>
              </w:rPr>
              <w:t>ENCUESTA</w:t>
            </w:r>
            <w:r w:rsidR="0031278B">
              <w:rPr>
                <w:noProof/>
                <w:webHidden/>
              </w:rPr>
              <w:tab/>
            </w:r>
            <w:r w:rsidR="0031278B">
              <w:rPr>
                <w:noProof/>
                <w:webHidden/>
              </w:rPr>
              <w:fldChar w:fldCharType="begin"/>
            </w:r>
            <w:r w:rsidR="0031278B">
              <w:rPr>
                <w:noProof/>
                <w:webHidden/>
              </w:rPr>
              <w:instrText xml:space="preserve"> PAGEREF _Toc531855061 \h </w:instrText>
            </w:r>
            <w:r w:rsidR="0031278B">
              <w:rPr>
                <w:noProof/>
                <w:webHidden/>
              </w:rPr>
            </w:r>
            <w:r w:rsidR="0031278B">
              <w:rPr>
                <w:noProof/>
                <w:webHidden/>
              </w:rPr>
              <w:fldChar w:fldCharType="separate"/>
            </w:r>
            <w:r w:rsidR="0031278B">
              <w:rPr>
                <w:noProof/>
                <w:webHidden/>
              </w:rPr>
              <w:t>4</w:t>
            </w:r>
            <w:r w:rsidR="0031278B">
              <w:rPr>
                <w:noProof/>
                <w:webHidden/>
              </w:rPr>
              <w:fldChar w:fldCharType="end"/>
            </w:r>
          </w:hyperlink>
        </w:p>
        <w:p w:rsidR="0031278B" w:rsidRDefault="00DF0D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1855062" w:history="1">
            <w:r w:rsidR="0031278B" w:rsidRPr="00E33834">
              <w:rPr>
                <w:rStyle w:val="Hipervnculo"/>
                <w:rFonts w:ascii="Arial" w:hAnsi="Arial" w:cs="Arial"/>
                <w:noProof/>
              </w:rPr>
              <w:t>PREGUNTAS ABIERTAS</w:t>
            </w:r>
            <w:r w:rsidR="0031278B">
              <w:rPr>
                <w:noProof/>
                <w:webHidden/>
              </w:rPr>
              <w:tab/>
            </w:r>
            <w:r w:rsidR="0031278B">
              <w:rPr>
                <w:noProof/>
                <w:webHidden/>
              </w:rPr>
              <w:fldChar w:fldCharType="begin"/>
            </w:r>
            <w:r w:rsidR="0031278B">
              <w:rPr>
                <w:noProof/>
                <w:webHidden/>
              </w:rPr>
              <w:instrText xml:space="preserve"> PAGEREF _Toc531855062 \h </w:instrText>
            </w:r>
            <w:r w:rsidR="0031278B">
              <w:rPr>
                <w:noProof/>
                <w:webHidden/>
              </w:rPr>
            </w:r>
            <w:r w:rsidR="0031278B">
              <w:rPr>
                <w:noProof/>
                <w:webHidden/>
              </w:rPr>
              <w:fldChar w:fldCharType="separate"/>
            </w:r>
            <w:r w:rsidR="0031278B">
              <w:rPr>
                <w:noProof/>
                <w:webHidden/>
              </w:rPr>
              <w:t>4</w:t>
            </w:r>
            <w:r w:rsidR="0031278B">
              <w:rPr>
                <w:noProof/>
                <w:webHidden/>
              </w:rPr>
              <w:fldChar w:fldCharType="end"/>
            </w:r>
          </w:hyperlink>
        </w:p>
        <w:p w:rsidR="0031278B" w:rsidRDefault="00DF0D6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MX"/>
            </w:rPr>
          </w:pPr>
          <w:hyperlink w:anchor="_Toc531855063" w:history="1">
            <w:r w:rsidR="0031278B" w:rsidRPr="00E33834">
              <w:rPr>
                <w:rStyle w:val="Hipervnculo"/>
                <w:rFonts w:ascii="Arial" w:hAnsi="Arial" w:cs="Arial"/>
                <w:noProof/>
              </w:rPr>
              <w:t>PREGUNTAS DE OPCIÓN MULTIPLE</w:t>
            </w:r>
            <w:r w:rsidR="0031278B">
              <w:rPr>
                <w:noProof/>
                <w:webHidden/>
              </w:rPr>
              <w:tab/>
            </w:r>
            <w:r w:rsidR="0031278B">
              <w:rPr>
                <w:noProof/>
                <w:webHidden/>
              </w:rPr>
              <w:fldChar w:fldCharType="begin"/>
            </w:r>
            <w:r w:rsidR="0031278B">
              <w:rPr>
                <w:noProof/>
                <w:webHidden/>
              </w:rPr>
              <w:instrText xml:space="preserve"> PAGEREF _Toc531855063 \h </w:instrText>
            </w:r>
            <w:r w:rsidR="0031278B">
              <w:rPr>
                <w:noProof/>
                <w:webHidden/>
              </w:rPr>
            </w:r>
            <w:r w:rsidR="0031278B">
              <w:rPr>
                <w:noProof/>
                <w:webHidden/>
              </w:rPr>
              <w:fldChar w:fldCharType="separate"/>
            </w:r>
            <w:r w:rsidR="0031278B">
              <w:rPr>
                <w:noProof/>
                <w:webHidden/>
              </w:rPr>
              <w:t>5</w:t>
            </w:r>
            <w:r w:rsidR="0031278B">
              <w:rPr>
                <w:noProof/>
                <w:webHidden/>
              </w:rPr>
              <w:fldChar w:fldCharType="end"/>
            </w:r>
          </w:hyperlink>
        </w:p>
        <w:p w:rsidR="00D9658C" w:rsidRPr="003E3F08" w:rsidRDefault="00EE1714" w:rsidP="003E3F08">
          <w:pPr>
            <w:jc w:val="both"/>
            <w:rPr>
              <w:b/>
              <w:bCs/>
            </w:rPr>
          </w:pPr>
          <w:r w:rsidRPr="007B55D0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:rsidR="003E3F08" w:rsidRDefault="003E3F08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hAnsi="Arial" w:cs="Arial"/>
        </w:rPr>
        <w:br w:type="page"/>
      </w:r>
    </w:p>
    <w:p w:rsidR="00EE1714" w:rsidRPr="00DE55AD" w:rsidRDefault="00927A6C" w:rsidP="00DE55AD">
      <w:pPr>
        <w:pStyle w:val="Ttulo1"/>
        <w:rPr>
          <w:rFonts w:ascii="Arial" w:hAnsi="Arial" w:cs="Arial"/>
        </w:rPr>
      </w:pPr>
      <w:bookmarkStart w:id="0" w:name="_Toc531855060"/>
      <w:r w:rsidRPr="00EE1714">
        <w:rPr>
          <w:rFonts w:ascii="Arial" w:hAnsi="Arial" w:cs="Arial"/>
        </w:rPr>
        <w:lastRenderedPageBreak/>
        <w:t>INICIO DE SESIÓN</w:t>
      </w:r>
      <w:bookmarkEnd w:id="0"/>
    </w:p>
    <w:p w:rsidR="006B0ECF" w:rsidRPr="00797B59" w:rsidRDefault="006B0ECF" w:rsidP="009D46CD">
      <w:p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Para</w:t>
      </w:r>
      <w:r w:rsidR="00DA2A9C">
        <w:rPr>
          <w:rFonts w:ascii="Arial" w:hAnsi="Arial" w:cs="Arial"/>
          <w:sz w:val="24"/>
        </w:rPr>
        <w:t xml:space="preserve"> ingresar, </w:t>
      </w:r>
      <w:r w:rsidRPr="00797B59">
        <w:rPr>
          <w:rFonts w:ascii="Arial" w:hAnsi="Arial" w:cs="Arial"/>
          <w:sz w:val="24"/>
        </w:rPr>
        <w:t>abrimos cualquier navegador de internet:</w:t>
      </w:r>
    </w:p>
    <w:p w:rsidR="006B0ECF" w:rsidRPr="00797B59" w:rsidRDefault="006B0ECF" w:rsidP="009D46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Google Chrome</w:t>
      </w:r>
    </w:p>
    <w:p w:rsidR="006B0ECF" w:rsidRPr="00797B59" w:rsidRDefault="006B0ECF" w:rsidP="009D46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Internet Explorer</w:t>
      </w:r>
    </w:p>
    <w:p w:rsidR="006B0ECF" w:rsidRDefault="006B0ECF" w:rsidP="009D46CD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</w:rPr>
      </w:pPr>
      <w:r w:rsidRPr="00797B59">
        <w:rPr>
          <w:rFonts w:ascii="Arial" w:hAnsi="Arial" w:cs="Arial"/>
          <w:sz w:val="24"/>
        </w:rPr>
        <w:t>Mozilla Firefox</w:t>
      </w:r>
    </w:p>
    <w:p w:rsidR="008334A3" w:rsidRPr="003E3F08" w:rsidRDefault="006B0ECF" w:rsidP="003E3F08">
      <w:pPr>
        <w:pStyle w:val="Prrafodelista"/>
        <w:numPr>
          <w:ilvl w:val="0"/>
          <w:numId w:val="7"/>
        </w:numPr>
        <w:spacing w:line="60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e otros que conozca</w:t>
      </w:r>
    </w:p>
    <w:p w:rsidR="008334A3" w:rsidRPr="008334A3" w:rsidRDefault="00676FC8" w:rsidP="009D46CD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tr</w:t>
      </w:r>
      <w:r w:rsidR="006508D4">
        <w:rPr>
          <w:rFonts w:ascii="Arial" w:hAnsi="Arial" w:cs="Arial"/>
          <w:sz w:val="24"/>
        </w:rPr>
        <w:t>amos con la siguiente dirección.</w:t>
      </w:r>
    </w:p>
    <w:p w:rsidR="008334A3" w:rsidRPr="009907BA" w:rsidRDefault="00026625" w:rsidP="009D46CD">
      <w:pPr>
        <w:pStyle w:val="Prrafodelista"/>
        <w:numPr>
          <w:ilvl w:val="1"/>
          <w:numId w:val="7"/>
        </w:numPr>
        <w:jc w:val="both"/>
      </w:pPr>
      <w:r>
        <w:rPr>
          <w:rFonts w:ascii="Arial" w:hAnsi="Arial" w:cs="Arial"/>
          <w:sz w:val="24"/>
        </w:rPr>
        <w:t>201.161.98.51/clima_laboral</w:t>
      </w:r>
      <w:bookmarkStart w:id="1" w:name="_GoBack"/>
      <w:bookmarkEnd w:id="1"/>
    </w:p>
    <w:p w:rsidR="00CB1353" w:rsidRDefault="001E6702" w:rsidP="00CB1353">
      <w:pPr>
        <w:keepNext/>
      </w:pPr>
      <w:r>
        <w:rPr>
          <w:noProof/>
        </w:rPr>
        <w:drawing>
          <wp:inline distT="0" distB="0" distL="0" distR="0" wp14:anchorId="123FE61D" wp14:editId="2811064E">
            <wp:extent cx="5400040" cy="2411730"/>
            <wp:effectExtent l="0" t="0" r="0" b="762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353" w:rsidRPr="00CB1353" w:rsidRDefault="00CB1353" w:rsidP="005C1960">
      <w:pPr>
        <w:pStyle w:val="Descripcin"/>
        <w:jc w:val="center"/>
      </w:pPr>
      <w:r>
        <w:t xml:space="preserve">Ilustración </w:t>
      </w:r>
      <w:r w:rsidR="00DA2A9C">
        <w:t>1.  Página de Inicio de Clima Laboral</w:t>
      </w:r>
    </w:p>
    <w:p w:rsidR="00084D60" w:rsidRDefault="0068672E" w:rsidP="009D46C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</w:rPr>
      </w:pPr>
      <w:r w:rsidRPr="0068672E">
        <w:rPr>
          <w:rFonts w:ascii="Arial" w:hAnsi="Arial" w:cs="Arial"/>
          <w:noProof/>
          <w:sz w:val="24"/>
        </w:rPr>
        <w:t>Para entrar debe ingresar el ID que se le envió por correo</w:t>
      </w:r>
      <w:r>
        <w:rPr>
          <w:rFonts w:ascii="Arial" w:hAnsi="Arial" w:cs="Arial"/>
          <w:noProof/>
          <w:sz w:val="24"/>
        </w:rPr>
        <w:t>.</w:t>
      </w:r>
    </w:p>
    <w:p w:rsidR="00BB25CC" w:rsidRDefault="00BB25CC" w:rsidP="009D46CD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Despues de ingresar aparecerá una pagina de introducción como el siguiente:</w:t>
      </w:r>
    </w:p>
    <w:p w:rsidR="007E3449" w:rsidRDefault="001E6702" w:rsidP="007E3449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3E3055A2" wp14:editId="2DEA71F7">
            <wp:extent cx="5400040" cy="229044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9" w:rsidRDefault="007E3449" w:rsidP="007E3449">
      <w:pPr>
        <w:pStyle w:val="Descripcin"/>
        <w:jc w:val="center"/>
      </w:pPr>
      <w:r>
        <w:t>Ilustración 2.  Introducción de Clima Laboral</w:t>
      </w:r>
    </w:p>
    <w:p w:rsidR="00A7726B" w:rsidRDefault="0091482F" w:rsidP="00A7726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948180</wp:posOffset>
                </wp:positionV>
                <wp:extent cx="2838450" cy="19050"/>
                <wp:effectExtent l="0" t="76200" r="0" b="9525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19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8A74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5" o:spid="_x0000_s1026" type="#_x0000_t32" style="position:absolute;margin-left:76.2pt;margin-top:153.4pt;width:223.5pt;height:1.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3828415</wp:posOffset>
                </wp:positionH>
                <wp:positionV relativeFrom="paragraph">
                  <wp:posOffset>1671320</wp:posOffset>
                </wp:positionV>
                <wp:extent cx="1209675" cy="523875"/>
                <wp:effectExtent l="19050" t="19050" r="28575" b="2857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:rsidR="0091482F" w:rsidRDefault="0091482F">
                            <w:r>
                              <w:t xml:space="preserve">Pulsar el siguiente bot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4" o:spid="_x0000_s1056" type="#_x0000_t202" style="position:absolute;margin-left:301.45pt;margin-top:131.6pt;width:95.25pt;height:41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" fillcolor="white [3201]" strokecolor="red" strokeweight="2.25pt">
                <v:textbox>
                  <w:txbxContent>
                    <w:p w:rsidR="0091482F" w:rsidRDefault="0091482F">
                      <w:r>
                        <w:t xml:space="preserve">Pulsar el siguiente botón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726B">
        <w:rPr>
          <w:noProof/>
        </w:rPr>
        <w:drawing>
          <wp:inline distT="0" distB="0" distL="0" distR="0">
            <wp:extent cx="4304283" cy="2181225"/>
            <wp:effectExtent l="0" t="0" r="1270" b="0"/>
            <wp:docPr id="11" name="Imagen 1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jempl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399" cy="218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26B" w:rsidRPr="00A7726B" w:rsidRDefault="00A7726B" w:rsidP="00A7726B">
      <w:pPr>
        <w:pStyle w:val="Descripcin"/>
        <w:jc w:val="center"/>
      </w:pPr>
      <w:r>
        <w:t xml:space="preserve">Ilustración 3.  </w:t>
      </w:r>
      <w:r w:rsidR="0091482F">
        <w:t>Ejemplo de i</w:t>
      </w:r>
      <w:r>
        <w:t>ntroducción de Clima Laboral</w:t>
      </w:r>
    </w:p>
    <w:p w:rsidR="003E3F08" w:rsidRPr="003E3F08" w:rsidRDefault="00E77165" w:rsidP="003E3F08">
      <w:pPr>
        <w:pStyle w:val="Prrafodelista"/>
        <w:numPr>
          <w:ilvl w:val="0"/>
          <w:numId w:val="18"/>
        </w:num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n la imagen anterior,</w:t>
      </w:r>
      <w:r w:rsidR="00BB25CC">
        <w:rPr>
          <w:rFonts w:ascii="Arial" w:hAnsi="Arial" w:cs="Arial"/>
          <w:noProof/>
          <w:sz w:val="24"/>
        </w:rPr>
        <w:t xml:space="preserve"> nos da un ejemplo de cómo responder</w:t>
      </w:r>
      <w:r>
        <w:rPr>
          <w:rFonts w:ascii="Arial" w:hAnsi="Arial" w:cs="Arial"/>
          <w:noProof/>
          <w:sz w:val="24"/>
        </w:rPr>
        <w:t xml:space="preserve"> los</w:t>
      </w:r>
      <w:r w:rsidR="00BB25CC">
        <w:rPr>
          <w:rFonts w:ascii="Arial" w:hAnsi="Arial" w:cs="Arial"/>
          <w:noProof/>
          <w:sz w:val="24"/>
        </w:rPr>
        <w:t xml:space="preserve"> dos tipos de pregunta</w:t>
      </w:r>
      <w:r>
        <w:rPr>
          <w:rFonts w:ascii="Arial" w:hAnsi="Arial" w:cs="Arial"/>
          <w:noProof/>
          <w:sz w:val="24"/>
        </w:rPr>
        <w:t xml:space="preserve">s: </w:t>
      </w:r>
      <w:r w:rsidR="00BB25CC">
        <w:rPr>
          <w:rFonts w:ascii="Arial" w:hAnsi="Arial" w:cs="Arial"/>
          <w:noProof/>
          <w:sz w:val="24"/>
        </w:rPr>
        <w:t>opcion multiple y abierta, una ve</w:t>
      </w:r>
      <w:r w:rsidR="007E3449">
        <w:rPr>
          <w:rFonts w:ascii="Arial" w:hAnsi="Arial" w:cs="Arial"/>
          <w:noProof/>
          <w:sz w:val="24"/>
        </w:rPr>
        <w:t>z</w:t>
      </w:r>
      <w:r w:rsidR="00BB25CC">
        <w:rPr>
          <w:rFonts w:ascii="Arial" w:hAnsi="Arial" w:cs="Arial"/>
          <w:noProof/>
          <w:sz w:val="24"/>
        </w:rPr>
        <w:t xml:space="preserve"> explicado esto a continuacion deberá pulsar el boton de </w:t>
      </w:r>
      <w:r w:rsidR="008F1424">
        <w:rPr>
          <w:rFonts w:ascii="Arial" w:hAnsi="Arial" w:cs="Arial"/>
          <w:b/>
          <w:i/>
          <w:noProof/>
          <w:sz w:val="24"/>
        </w:rPr>
        <w:t>Continuar</w:t>
      </w:r>
      <w:r w:rsidR="00BB25CC">
        <w:rPr>
          <w:rFonts w:ascii="Arial" w:hAnsi="Arial" w:cs="Arial"/>
          <w:b/>
          <w:i/>
          <w:noProof/>
          <w:sz w:val="24"/>
        </w:rPr>
        <w:t xml:space="preserve"> </w:t>
      </w:r>
      <w:r w:rsidR="00AE4AFA">
        <w:rPr>
          <w:rFonts w:ascii="Arial" w:hAnsi="Arial" w:cs="Arial"/>
          <w:noProof/>
          <w:sz w:val="24"/>
        </w:rPr>
        <w:t>para empezar a responder la encuesta.</w:t>
      </w:r>
    </w:p>
    <w:p w:rsidR="008F1424" w:rsidRPr="008F1424" w:rsidRDefault="008F1424" w:rsidP="003E3F08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 xml:space="preserve">Posteriormente aparecerá la siguente pantalla que nos indica que ya podemos comenzar la encuesta </w:t>
      </w:r>
      <w:r w:rsidR="00291C42">
        <w:rPr>
          <w:rFonts w:ascii="Arial" w:hAnsi="Arial" w:cs="Arial"/>
          <w:noProof/>
          <w:sz w:val="24"/>
        </w:rPr>
        <w:t xml:space="preserve">a los jefes directos correspondientes </w:t>
      </w:r>
      <w:r>
        <w:rPr>
          <w:rFonts w:ascii="Arial" w:hAnsi="Arial" w:cs="Arial"/>
          <w:noProof/>
          <w:sz w:val="24"/>
        </w:rPr>
        <w:t xml:space="preserve">pulsando el botón </w:t>
      </w:r>
      <w:r>
        <w:rPr>
          <w:rFonts w:ascii="Arial" w:hAnsi="Arial" w:cs="Arial"/>
          <w:b/>
          <w:i/>
          <w:noProof/>
          <w:sz w:val="24"/>
        </w:rPr>
        <w:t>Iniciar Encuesta</w:t>
      </w:r>
      <w:r w:rsidR="00291C42">
        <w:rPr>
          <w:rFonts w:ascii="Arial" w:hAnsi="Arial" w:cs="Arial"/>
          <w:b/>
          <w:i/>
          <w:noProof/>
          <w:sz w:val="24"/>
        </w:rPr>
        <w:t xml:space="preserve"> </w:t>
      </w:r>
      <w:r w:rsidR="00291C42">
        <w:rPr>
          <w:rFonts w:ascii="Arial" w:hAnsi="Arial" w:cs="Arial"/>
          <w:noProof/>
          <w:sz w:val="24"/>
        </w:rPr>
        <w:t xml:space="preserve">y </w:t>
      </w:r>
      <w:r w:rsidR="00291C42">
        <w:rPr>
          <w:rFonts w:ascii="Arial" w:hAnsi="Arial" w:cs="Arial"/>
          <w:b/>
          <w:i/>
          <w:noProof/>
          <w:sz w:val="24"/>
        </w:rPr>
        <w:t>Evalúa a….</w:t>
      </w:r>
    </w:p>
    <w:p w:rsidR="006B0ECF" w:rsidRDefault="00291C42" w:rsidP="008F1424">
      <w:pPr>
        <w:jc w:val="center"/>
        <w:rPr>
          <w:rFonts w:ascii="Arial" w:hAnsi="Arial" w:cs="Arial"/>
          <w:noProof/>
          <w:sz w:val="24"/>
        </w:rPr>
      </w:pPr>
      <w:r>
        <w:rPr>
          <w:noProof/>
        </w:rPr>
        <w:drawing>
          <wp:inline distT="0" distB="0" distL="0" distR="0" wp14:anchorId="39FBF453" wp14:editId="54B3A293">
            <wp:extent cx="5677087" cy="25622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046" cy="25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24" w:rsidRDefault="008F1424" w:rsidP="008F1424">
      <w:pPr>
        <w:pStyle w:val="Descripcin"/>
        <w:jc w:val="center"/>
      </w:pPr>
      <w:r>
        <w:t xml:space="preserve">Ilustración </w:t>
      </w:r>
      <w:r w:rsidR="00A7726B">
        <w:t>4</w:t>
      </w:r>
      <w:r>
        <w:t>.  Inicio de encuesta de Clima Laboral</w:t>
      </w:r>
    </w:p>
    <w:p w:rsidR="00352ACC" w:rsidRDefault="00352ACC" w:rsidP="00352ACC"/>
    <w:p w:rsidR="00352ACC" w:rsidRDefault="00352ACC" w:rsidP="0031278B">
      <w:pPr>
        <w:pStyle w:val="Prrafodelista"/>
        <w:numPr>
          <w:ilvl w:val="0"/>
          <w:numId w:val="19"/>
        </w:numPr>
        <w:jc w:val="both"/>
      </w:pPr>
      <w:r>
        <w:rPr>
          <w:rFonts w:ascii="Arial" w:hAnsi="Arial" w:cs="Arial"/>
          <w:sz w:val="24"/>
          <w:szCs w:val="24"/>
        </w:rPr>
        <w:t xml:space="preserve">Al dar clic en </w:t>
      </w:r>
      <w:r>
        <w:rPr>
          <w:rFonts w:ascii="Arial" w:hAnsi="Arial" w:cs="Arial"/>
          <w:b/>
          <w:i/>
          <w:sz w:val="24"/>
          <w:szCs w:val="24"/>
        </w:rPr>
        <w:t xml:space="preserve">Iniciar Encuesta </w:t>
      </w:r>
      <w:r>
        <w:rPr>
          <w:rFonts w:ascii="Arial" w:hAnsi="Arial" w:cs="Arial"/>
          <w:sz w:val="24"/>
          <w:szCs w:val="24"/>
        </w:rPr>
        <w:t xml:space="preserve">el usuario responderá una encuesta de opción </w:t>
      </w:r>
      <w:r w:rsidR="0031278B">
        <w:rPr>
          <w:rFonts w:ascii="Arial" w:hAnsi="Arial" w:cs="Arial"/>
          <w:sz w:val="24"/>
          <w:szCs w:val="24"/>
        </w:rPr>
        <w:t>múltiple</w:t>
      </w:r>
      <w:r>
        <w:rPr>
          <w:rFonts w:ascii="Arial" w:hAnsi="Arial" w:cs="Arial"/>
          <w:sz w:val="24"/>
          <w:szCs w:val="24"/>
        </w:rPr>
        <w:t xml:space="preserve"> de 60 preguntas </w:t>
      </w:r>
      <w:r w:rsidR="0031278B"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z w:val="24"/>
          <w:szCs w:val="24"/>
        </w:rPr>
        <w:t>otra encuesta</w:t>
      </w:r>
      <w:r w:rsidR="0031278B">
        <w:rPr>
          <w:rFonts w:ascii="Arial" w:hAnsi="Arial" w:cs="Arial"/>
          <w:sz w:val="24"/>
          <w:szCs w:val="24"/>
        </w:rPr>
        <w:t xml:space="preserve"> de 5</w:t>
      </w:r>
      <w:r>
        <w:rPr>
          <w:rFonts w:ascii="Arial" w:hAnsi="Arial" w:cs="Arial"/>
          <w:sz w:val="24"/>
          <w:szCs w:val="24"/>
        </w:rPr>
        <w:t xml:space="preserve"> preguntas abiertas</w:t>
      </w:r>
    </w:p>
    <w:p w:rsidR="00352ACC" w:rsidRDefault="00352ACC" w:rsidP="00352ACC"/>
    <w:p w:rsidR="00352ACC" w:rsidRPr="00352ACC" w:rsidRDefault="00352ACC" w:rsidP="00352ACC"/>
    <w:p w:rsidR="00121A4B" w:rsidRPr="006B0ECF" w:rsidRDefault="00CB1353" w:rsidP="006B0ECF">
      <w:pPr>
        <w:pStyle w:val="Ttulo1"/>
        <w:rPr>
          <w:rFonts w:ascii="Arial" w:hAnsi="Arial" w:cs="Arial"/>
        </w:rPr>
      </w:pPr>
      <w:bookmarkStart w:id="2" w:name="_Toc531855061"/>
      <w:r w:rsidRPr="002A29C3">
        <w:rPr>
          <w:rFonts w:ascii="Arial" w:hAnsi="Arial" w:cs="Arial"/>
        </w:rPr>
        <w:lastRenderedPageBreak/>
        <w:t>ENCUESTA</w:t>
      </w:r>
      <w:bookmarkEnd w:id="2"/>
      <w:r w:rsidRPr="002A29C3">
        <w:rPr>
          <w:rFonts w:ascii="Arial" w:hAnsi="Arial" w:cs="Arial"/>
        </w:rPr>
        <w:t xml:space="preserve"> </w:t>
      </w:r>
    </w:p>
    <w:p w:rsidR="00121A4B" w:rsidRPr="006B0ECF" w:rsidRDefault="00121A4B" w:rsidP="006B0ECF">
      <w:pPr>
        <w:pStyle w:val="Ttulo2"/>
        <w:ind w:firstLine="360"/>
        <w:rPr>
          <w:rFonts w:ascii="Arial" w:hAnsi="Arial" w:cs="Arial"/>
        </w:rPr>
      </w:pPr>
      <w:bookmarkStart w:id="3" w:name="_Toc531855062"/>
      <w:r w:rsidRPr="002A29C3">
        <w:rPr>
          <w:rFonts w:ascii="Arial" w:hAnsi="Arial" w:cs="Arial"/>
        </w:rPr>
        <w:t>PREGUNTAS ABIERTAS</w:t>
      </w:r>
      <w:bookmarkEnd w:id="3"/>
    </w:p>
    <w:p w:rsidR="00863536" w:rsidRPr="008F1424" w:rsidRDefault="009A351E" w:rsidP="008F142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El usuario podrá</w:t>
      </w:r>
      <w:r w:rsidR="00863536" w:rsidRPr="00863536">
        <w:rPr>
          <w:rFonts w:ascii="Arial" w:hAnsi="Arial" w:cs="Arial"/>
          <w:noProof/>
          <w:sz w:val="24"/>
        </w:rPr>
        <w:t xml:space="preserve"> res</w:t>
      </w:r>
      <w:r w:rsidR="000F5343">
        <w:rPr>
          <w:rFonts w:ascii="Arial" w:hAnsi="Arial" w:cs="Arial"/>
          <w:noProof/>
          <w:sz w:val="24"/>
        </w:rPr>
        <w:t>p</w:t>
      </w:r>
      <w:r w:rsidR="00863536" w:rsidRPr="00863536">
        <w:rPr>
          <w:rFonts w:ascii="Arial" w:hAnsi="Arial" w:cs="Arial"/>
          <w:noProof/>
          <w:sz w:val="24"/>
        </w:rPr>
        <w:t>onder las preguntas de manera abierta como se muestra a continuación</w:t>
      </w:r>
      <w:r w:rsidR="00AE4AFA">
        <w:rPr>
          <w:rFonts w:ascii="Arial" w:hAnsi="Arial" w:cs="Arial"/>
          <w:noProof/>
          <w:sz w:val="24"/>
        </w:rPr>
        <w:t>.</w:t>
      </w:r>
    </w:p>
    <w:p w:rsidR="00863536" w:rsidRDefault="00352ACC" w:rsidP="00863536">
      <w:pPr>
        <w:jc w:val="center"/>
      </w:pPr>
      <w:r>
        <w:rPr>
          <w:noProof/>
        </w:rPr>
        <w:drawing>
          <wp:inline distT="0" distB="0" distL="0" distR="0" wp14:anchorId="4BE81A6E" wp14:editId="3BC42E7F">
            <wp:extent cx="4324350" cy="353006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2450" cy="353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2C5" w:rsidRDefault="007E3449" w:rsidP="003E3F08">
      <w:pPr>
        <w:pStyle w:val="Descripcin"/>
        <w:spacing w:line="600" w:lineRule="auto"/>
        <w:jc w:val="center"/>
      </w:pPr>
      <w:r>
        <w:t>Ilustración</w:t>
      </w:r>
      <w:r w:rsidR="008F1424">
        <w:t xml:space="preserve"> </w:t>
      </w:r>
      <w:r w:rsidR="00A7726B">
        <w:t>5</w:t>
      </w:r>
      <w:r>
        <w:t xml:space="preserve">. </w:t>
      </w:r>
      <w:r w:rsidR="00863536">
        <w:t xml:space="preserve"> Encuesta</w:t>
      </w:r>
      <w:r w:rsidR="00AE4AFA">
        <w:t xml:space="preserve"> de preguntas </w:t>
      </w:r>
      <w:r w:rsidR="009D46CD">
        <w:t>abiertas para</w:t>
      </w:r>
      <w:r w:rsidR="00863536">
        <w:t xml:space="preserve"> el usuario</w:t>
      </w:r>
    </w:p>
    <w:p w:rsidR="00F474DE" w:rsidRPr="003E3F08" w:rsidRDefault="006258A0" w:rsidP="00F474DE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contestará</w:t>
      </w:r>
      <w:r w:rsidR="00863536" w:rsidRPr="00863536">
        <w:rPr>
          <w:rFonts w:ascii="Arial" w:hAnsi="Arial" w:cs="Arial"/>
          <w:sz w:val="24"/>
        </w:rPr>
        <w:t xml:space="preserve"> </w:t>
      </w:r>
      <w:r w:rsidR="00AE4AFA">
        <w:rPr>
          <w:rFonts w:ascii="Arial" w:hAnsi="Arial" w:cs="Arial"/>
          <w:sz w:val="24"/>
        </w:rPr>
        <w:t xml:space="preserve">las preguntas de forma personal y </w:t>
      </w:r>
      <w:r w:rsidR="00F474DE">
        <w:rPr>
          <w:rFonts w:ascii="Arial" w:hAnsi="Arial" w:cs="Arial"/>
          <w:sz w:val="24"/>
        </w:rPr>
        <w:t>una vez contesta</w:t>
      </w:r>
      <w:r w:rsidR="00AE4AFA">
        <w:rPr>
          <w:rFonts w:ascii="Arial" w:hAnsi="Arial" w:cs="Arial"/>
          <w:sz w:val="24"/>
        </w:rPr>
        <w:t>do</w:t>
      </w:r>
      <w:r w:rsidR="00F474DE">
        <w:rPr>
          <w:rFonts w:ascii="Arial" w:hAnsi="Arial" w:cs="Arial"/>
          <w:sz w:val="24"/>
        </w:rPr>
        <w:t xml:space="preserve"> </w:t>
      </w:r>
      <w:r w:rsidR="008F010C">
        <w:rPr>
          <w:rFonts w:ascii="Arial" w:hAnsi="Arial" w:cs="Arial"/>
          <w:sz w:val="24"/>
        </w:rPr>
        <w:t>l</w:t>
      </w:r>
      <w:r w:rsidR="00F474DE">
        <w:rPr>
          <w:rFonts w:ascii="Arial" w:hAnsi="Arial" w:cs="Arial"/>
          <w:sz w:val="24"/>
        </w:rPr>
        <w:t xml:space="preserve">as preguntas damos clic en </w:t>
      </w:r>
      <w:r w:rsidRPr="006258A0">
        <w:rPr>
          <w:rFonts w:ascii="Arial" w:hAnsi="Arial" w:cs="Arial"/>
          <w:sz w:val="24"/>
        </w:rPr>
        <w:t>siguiente</w:t>
      </w:r>
      <w:r>
        <w:rPr>
          <w:rFonts w:ascii="Arial" w:hAnsi="Arial" w:cs="Arial"/>
          <w:b/>
          <w:sz w:val="24"/>
        </w:rPr>
        <w:t xml:space="preserve"> </w:t>
      </w:r>
      <w:r w:rsidR="00054173" w:rsidRPr="00054173">
        <w:rPr>
          <w:rFonts w:ascii="Arial" w:hAnsi="Arial" w:cs="Arial"/>
          <w:sz w:val="24"/>
        </w:rPr>
        <w:t>para d</w:t>
      </w:r>
      <w:r w:rsidR="00054173">
        <w:rPr>
          <w:rFonts w:ascii="Arial" w:hAnsi="Arial" w:cs="Arial"/>
          <w:sz w:val="24"/>
        </w:rPr>
        <w:t>a</w:t>
      </w:r>
      <w:r w:rsidR="00054173" w:rsidRPr="00054173">
        <w:rPr>
          <w:rFonts w:ascii="Arial" w:hAnsi="Arial" w:cs="Arial"/>
          <w:sz w:val="24"/>
        </w:rPr>
        <w:t>r por terminada la encuesta</w:t>
      </w:r>
      <w:r w:rsidR="00054173">
        <w:rPr>
          <w:rFonts w:ascii="Arial" w:hAnsi="Arial" w:cs="Arial"/>
          <w:sz w:val="24"/>
        </w:rPr>
        <w:t>.</w:t>
      </w:r>
    </w:p>
    <w:p w:rsidR="00054173" w:rsidRDefault="00352ACC" w:rsidP="003E3F08">
      <w:pPr>
        <w:keepNext/>
        <w:spacing w:line="480" w:lineRule="auto"/>
      </w:pPr>
      <w:r>
        <w:rPr>
          <w:noProof/>
        </w:rPr>
        <w:drawing>
          <wp:inline distT="0" distB="0" distL="0" distR="0" wp14:anchorId="233EA1C1" wp14:editId="731921FE">
            <wp:extent cx="5400040" cy="218059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02" w:rsidRPr="00C97C02" w:rsidRDefault="00054173" w:rsidP="003E3F08">
      <w:pPr>
        <w:pStyle w:val="Descripcin"/>
        <w:jc w:val="center"/>
      </w:pPr>
      <w:r>
        <w:t xml:space="preserve">Ilustración </w:t>
      </w:r>
      <w:r w:rsidR="00A7726B">
        <w:t>6</w:t>
      </w:r>
      <w:r w:rsidR="008F1424">
        <w:t xml:space="preserve">. Terminación de encuesta de </w:t>
      </w:r>
      <w:r w:rsidR="00C97C02">
        <w:t>pregunta</w:t>
      </w:r>
      <w:r w:rsidR="00647C9A">
        <w:t>s</w:t>
      </w:r>
      <w:r w:rsidR="00C97C02">
        <w:t xml:space="preserve"> abierta</w:t>
      </w:r>
      <w:r w:rsidR="00647C9A">
        <w:t>s</w:t>
      </w:r>
      <w:r w:rsidR="008F1424">
        <w:t xml:space="preserve"> </w:t>
      </w:r>
    </w:p>
    <w:p w:rsidR="003E3F08" w:rsidRDefault="003E3F0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054173" w:rsidRDefault="004F4E8F" w:rsidP="006B0ECF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Nos mandará</w:t>
      </w:r>
      <w:r w:rsidR="00054173" w:rsidRPr="00054173">
        <w:rPr>
          <w:rFonts w:ascii="Arial" w:hAnsi="Arial" w:cs="Arial"/>
          <w:sz w:val="24"/>
        </w:rPr>
        <w:t xml:space="preserve"> un mensaje como el siguiente</w:t>
      </w:r>
    </w:p>
    <w:p w:rsidR="00E232C5" w:rsidRPr="00E232C5" w:rsidRDefault="00E232C5" w:rsidP="00E232C5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>
            <wp:extent cx="5400040" cy="1326834"/>
            <wp:effectExtent l="0" t="0" r="0" b="6985"/>
            <wp:docPr id="43" name="Imagen 43" descr="C:\Users\MUAMXXX\AppData\Local\Microsoft\Windows\INetCache\Content.Word\Image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UAMXXX\AppData\Local\Microsoft\Windows\INetCache\Content.Word\Imagen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CF" w:rsidRPr="006B0ECF" w:rsidRDefault="00054173" w:rsidP="008F1424">
      <w:pPr>
        <w:pStyle w:val="Descripcin"/>
        <w:jc w:val="center"/>
      </w:pPr>
      <w:r>
        <w:t xml:space="preserve">Ilustración </w:t>
      </w:r>
      <w:r w:rsidR="00A7726B">
        <w:t>7</w:t>
      </w:r>
      <w:r w:rsidR="008F1424">
        <w:t xml:space="preserve">. </w:t>
      </w:r>
      <w:r>
        <w:t xml:space="preserve"> Mensaje de encuesta finalizada</w:t>
      </w:r>
    </w:p>
    <w:p w:rsidR="00E232C5" w:rsidRDefault="0068672E" w:rsidP="003E3F08">
      <w:pPr>
        <w:pStyle w:val="Prrafodelista"/>
        <w:numPr>
          <w:ilvl w:val="0"/>
          <w:numId w:val="14"/>
        </w:numPr>
        <w:spacing w:line="480" w:lineRule="auto"/>
        <w:rPr>
          <w:rFonts w:ascii="Arial" w:hAnsi="Arial" w:cs="Arial"/>
          <w:sz w:val="24"/>
        </w:rPr>
      </w:pPr>
      <w:r w:rsidRPr="0068672E">
        <w:rPr>
          <w:rFonts w:ascii="Arial" w:hAnsi="Arial" w:cs="Arial"/>
          <w:sz w:val="24"/>
        </w:rPr>
        <w:t xml:space="preserve">Damos clic en </w:t>
      </w:r>
      <w:r w:rsidRPr="0068672E">
        <w:rPr>
          <w:rFonts w:ascii="Arial" w:hAnsi="Arial" w:cs="Arial"/>
          <w:b/>
          <w:sz w:val="24"/>
        </w:rPr>
        <w:t>FINALIZAR</w:t>
      </w:r>
      <w:r w:rsidRPr="0068672E">
        <w:rPr>
          <w:rFonts w:ascii="Arial" w:hAnsi="Arial" w:cs="Arial"/>
          <w:sz w:val="24"/>
        </w:rPr>
        <w:t xml:space="preserve"> y nos mandara a la página inicial.</w:t>
      </w:r>
    </w:p>
    <w:p w:rsidR="0031278B" w:rsidRPr="0031278B" w:rsidRDefault="0031278B" w:rsidP="0031278B">
      <w:pPr>
        <w:pStyle w:val="Prrafodelista"/>
        <w:numPr>
          <w:ilvl w:val="0"/>
          <w:numId w:val="14"/>
        </w:numPr>
        <w:spacing w:line="48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tipo de encuesta forma parte de la encuesta general, lo podrá ver después de responder las 60 preguntas de opción múltiple </w:t>
      </w:r>
    </w:p>
    <w:p w:rsidR="00121A4B" w:rsidRPr="003E3F08" w:rsidRDefault="00121A4B" w:rsidP="003E3F08">
      <w:pPr>
        <w:pStyle w:val="Ttulo2"/>
        <w:spacing w:line="600" w:lineRule="auto"/>
        <w:rPr>
          <w:rFonts w:ascii="Arial" w:hAnsi="Arial" w:cs="Arial"/>
        </w:rPr>
      </w:pPr>
      <w:bookmarkStart w:id="4" w:name="_Toc531855063"/>
      <w:r w:rsidRPr="002A29C3">
        <w:rPr>
          <w:rFonts w:ascii="Arial" w:hAnsi="Arial" w:cs="Arial"/>
        </w:rPr>
        <w:t>PREGUNTAS DE OPCIÓN MULTIPLE</w:t>
      </w:r>
      <w:bookmarkEnd w:id="4"/>
    </w:p>
    <w:p w:rsidR="00755860" w:rsidRDefault="00755860" w:rsidP="0031278B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E776A2">
        <w:rPr>
          <w:rFonts w:ascii="Arial" w:hAnsi="Arial" w:cs="Arial"/>
          <w:sz w:val="24"/>
        </w:rPr>
        <w:t xml:space="preserve">El segundo tipo de encuesta para el usuario es </w:t>
      </w:r>
      <w:r w:rsidR="00E776A2" w:rsidRPr="00E776A2">
        <w:rPr>
          <w:rFonts w:ascii="Arial" w:hAnsi="Arial" w:cs="Arial"/>
          <w:sz w:val="24"/>
        </w:rPr>
        <w:t>la</w:t>
      </w:r>
      <w:r w:rsidR="004F4E8F">
        <w:rPr>
          <w:rFonts w:ascii="Arial" w:hAnsi="Arial" w:cs="Arial"/>
          <w:sz w:val="24"/>
        </w:rPr>
        <w:t xml:space="preserve"> de</w:t>
      </w:r>
      <w:r w:rsidR="00E776A2" w:rsidRPr="00E776A2">
        <w:rPr>
          <w:rFonts w:ascii="Arial" w:hAnsi="Arial" w:cs="Arial"/>
          <w:sz w:val="24"/>
        </w:rPr>
        <w:t xml:space="preserve"> opción múltiple</w:t>
      </w:r>
      <w:r w:rsidRPr="00E776A2">
        <w:rPr>
          <w:rFonts w:ascii="Arial" w:hAnsi="Arial" w:cs="Arial"/>
          <w:sz w:val="24"/>
        </w:rPr>
        <w:t xml:space="preserve"> </w:t>
      </w:r>
      <w:r w:rsidR="00291C42">
        <w:rPr>
          <w:rFonts w:ascii="Arial" w:hAnsi="Arial" w:cs="Arial"/>
          <w:sz w:val="24"/>
        </w:rPr>
        <w:t xml:space="preserve">que consta de 11 preguntas </w:t>
      </w:r>
      <w:r w:rsidRPr="00E776A2">
        <w:rPr>
          <w:rFonts w:ascii="Arial" w:hAnsi="Arial" w:cs="Arial"/>
          <w:sz w:val="24"/>
        </w:rPr>
        <w:t>como se muestra a continuación</w:t>
      </w:r>
      <w:r w:rsidR="00E776A2">
        <w:rPr>
          <w:rFonts w:ascii="Arial" w:hAnsi="Arial" w:cs="Arial"/>
          <w:sz w:val="24"/>
        </w:rPr>
        <w:t>.</w:t>
      </w:r>
    </w:p>
    <w:p w:rsidR="00E776A2" w:rsidRPr="00E776A2" w:rsidRDefault="00E776A2" w:rsidP="0031278B">
      <w:pPr>
        <w:pStyle w:val="Prrafodelista"/>
        <w:jc w:val="both"/>
        <w:rPr>
          <w:rFonts w:ascii="Arial" w:hAnsi="Arial" w:cs="Arial"/>
          <w:sz w:val="24"/>
        </w:rPr>
      </w:pPr>
    </w:p>
    <w:p w:rsidR="00755860" w:rsidRDefault="00755860" w:rsidP="0031278B">
      <w:pPr>
        <w:pStyle w:val="Prrafodelista"/>
        <w:numPr>
          <w:ilvl w:val="0"/>
          <w:numId w:val="14"/>
        </w:numPr>
        <w:jc w:val="both"/>
        <w:rPr>
          <w:noProof/>
        </w:rPr>
      </w:pPr>
      <w:r w:rsidRPr="00E776A2">
        <w:rPr>
          <w:rFonts w:ascii="Arial" w:hAnsi="Arial" w:cs="Arial"/>
          <w:sz w:val="24"/>
        </w:rPr>
        <w:t>El usuario podrá responder las preguntas</w:t>
      </w:r>
      <w:r w:rsidR="004F4E8F">
        <w:rPr>
          <w:rFonts w:ascii="Arial" w:hAnsi="Arial" w:cs="Arial"/>
          <w:sz w:val="24"/>
        </w:rPr>
        <w:t xml:space="preserve"> </w:t>
      </w:r>
      <w:r w:rsidR="007E3449">
        <w:rPr>
          <w:rFonts w:ascii="Arial" w:hAnsi="Arial" w:cs="Arial"/>
          <w:sz w:val="24"/>
        </w:rPr>
        <w:t>como</w:t>
      </w:r>
      <w:r w:rsidR="006813DC">
        <w:rPr>
          <w:rFonts w:ascii="Arial" w:hAnsi="Arial" w:cs="Arial"/>
          <w:sz w:val="24"/>
        </w:rPr>
        <w:t xml:space="preserve"> guste.</w:t>
      </w:r>
    </w:p>
    <w:p w:rsidR="00E232C5" w:rsidRDefault="00291C42" w:rsidP="00755860">
      <w:pPr>
        <w:keepNext/>
        <w:jc w:val="center"/>
      </w:pPr>
      <w:r>
        <w:rPr>
          <w:noProof/>
        </w:rPr>
        <w:drawing>
          <wp:inline distT="0" distB="0" distL="0" distR="0" wp14:anchorId="13A9E53D" wp14:editId="2DF79243">
            <wp:extent cx="4752974" cy="385762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8890" cy="387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60" w:rsidRDefault="00755860" w:rsidP="00755860">
      <w:pPr>
        <w:pStyle w:val="Descripcin"/>
        <w:jc w:val="center"/>
      </w:pPr>
      <w:r>
        <w:t xml:space="preserve">Ilustración </w:t>
      </w:r>
      <w:r w:rsidR="00A7726B">
        <w:t>8</w:t>
      </w:r>
      <w:r w:rsidR="00E232C5">
        <w:t>.</w:t>
      </w:r>
      <w:r>
        <w:t xml:space="preserve"> Preguntas de opción múltiple</w:t>
      </w:r>
      <w:r w:rsidR="007E3449">
        <w:t xml:space="preserve"> para usuario</w:t>
      </w:r>
    </w:p>
    <w:p w:rsidR="00755860" w:rsidRDefault="00291C42" w:rsidP="00E232C5">
      <w:pPr>
        <w:jc w:val="center"/>
      </w:pPr>
      <w:r>
        <w:rPr>
          <w:noProof/>
        </w:rPr>
        <w:lastRenderedPageBreak/>
        <w:drawing>
          <wp:inline distT="0" distB="0" distL="0" distR="0" wp14:anchorId="72AACCC3" wp14:editId="6142818C">
            <wp:extent cx="5105400" cy="37179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7815" cy="371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02" w:rsidRPr="00C97C02" w:rsidRDefault="00E232C5" w:rsidP="003E3F08">
      <w:pPr>
        <w:pStyle w:val="Descripcin"/>
        <w:spacing w:line="480" w:lineRule="auto"/>
        <w:jc w:val="center"/>
      </w:pPr>
      <w:r>
        <w:t xml:space="preserve">Ilustración </w:t>
      </w:r>
      <w:r w:rsidR="00A7726B">
        <w:t>9</w:t>
      </w:r>
      <w:r>
        <w:t>. Preguntas de opción múltiple para usuario</w:t>
      </w:r>
    </w:p>
    <w:p w:rsidR="002A29C3" w:rsidRPr="003E3F08" w:rsidRDefault="002A29C3" w:rsidP="002A29C3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</w:rPr>
      </w:pPr>
      <w:r w:rsidRPr="002A29C3">
        <w:rPr>
          <w:rFonts w:ascii="Arial" w:hAnsi="Arial" w:cs="Arial"/>
          <w:sz w:val="24"/>
        </w:rPr>
        <w:t xml:space="preserve">El usuario debe contestar la encuesta y posteriormente dar clic en </w:t>
      </w:r>
      <w:r w:rsidR="006258A0" w:rsidRPr="006258A0">
        <w:rPr>
          <w:rFonts w:ascii="Arial" w:hAnsi="Arial" w:cs="Arial"/>
          <w:sz w:val="24"/>
        </w:rPr>
        <w:t>siguiente</w:t>
      </w:r>
      <w:r w:rsidRPr="006258A0">
        <w:rPr>
          <w:rFonts w:ascii="Arial" w:hAnsi="Arial" w:cs="Arial"/>
          <w:sz w:val="24"/>
        </w:rPr>
        <w:t>.</w:t>
      </w:r>
    </w:p>
    <w:p w:rsidR="002A29C3" w:rsidRDefault="00291C42" w:rsidP="00C97C02">
      <w:pPr>
        <w:keepNext/>
      </w:pPr>
      <w:r>
        <w:rPr>
          <w:noProof/>
        </w:rPr>
        <w:drawing>
          <wp:inline distT="0" distB="0" distL="0" distR="0" wp14:anchorId="1D1208E4" wp14:editId="4C36E92B">
            <wp:extent cx="5400040" cy="1788795"/>
            <wp:effectExtent l="0" t="0" r="0" b="190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02" w:rsidRDefault="00A7726B" w:rsidP="00C97C02">
      <w:pPr>
        <w:pStyle w:val="Descripcin"/>
        <w:jc w:val="center"/>
      </w:pPr>
      <w:r>
        <w:t>Ilustración 10</w:t>
      </w:r>
      <w:r w:rsidR="00C97C02">
        <w:t>. Terminación de encuesta de</w:t>
      </w:r>
      <w:r w:rsidR="00647C9A">
        <w:t xml:space="preserve"> opción múltiple </w:t>
      </w:r>
    </w:p>
    <w:p w:rsidR="002A29C3" w:rsidRPr="002A29C3" w:rsidRDefault="002A29C3" w:rsidP="002A29C3"/>
    <w:p w:rsidR="00D34D0B" w:rsidRDefault="00D34D0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815340" w:rsidRPr="003E3F08" w:rsidRDefault="006258A0" w:rsidP="003E3F08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s </w:t>
      </w:r>
      <w:r w:rsidR="00F73415">
        <w:rPr>
          <w:rFonts w:ascii="Arial" w:hAnsi="Arial" w:cs="Arial"/>
          <w:sz w:val="24"/>
        </w:rPr>
        <w:t xml:space="preserve">aparecerá </w:t>
      </w:r>
      <w:r w:rsidR="00F73415" w:rsidRPr="002A29C3">
        <w:rPr>
          <w:rFonts w:ascii="Arial" w:hAnsi="Arial" w:cs="Arial"/>
          <w:sz w:val="24"/>
        </w:rPr>
        <w:t>un</w:t>
      </w:r>
      <w:r w:rsidR="002A29C3" w:rsidRPr="002A29C3">
        <w:rPr>
          <w:rFonts w:ascii="Arial" w:hAnsi="Arial" w:cs="Arial"/>
          <w:sz w:val="24"/>
        </w:rPr>
        <w:t xml:space="preserve"> mensaje de que ha concluido </w:t>
      </w:r>
      <w:r>
        <w:rPr>
          <w:rFonts w:ascii="Arial" w:hAnsi="Arial" w:cs="Arial"/>
          <w:sz w:val="24"/>
        </w:rPr>
        <w:t>l</w:t>
      </w:r>
      <w:r w:rsidR="002A29C3" w:rsidRPr="002A29C3">
        <w:rPr>
          <w:rFonts w:ascii="Arial" w:hAnsi="Arial" w:cs="Arial"/>
          <w:sz w:val="24"/>
        </w:rPr>
        <w:t>a encuesta.</w:t>
      </w:r>
    </w:p>
    <w:p w:rsidR="0068672E" w:rsidRDefault="0068672E" w:rsidP="0068672E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6C18FB8F" wp14:editId="15778F84">
            <wp:extent cx="5162550" cy="1276350"/>
            <wp:effectExtent l="19050" t="19050" r="19050" b="190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6" t="12863" r="3692" b="45095"/>
                    <a:stretch/>
                  </pic:blipFill>
                  <pic:spPr bwMode="auto">
                    <a:xfrm>
                      <a:off x="0" y="0"/>
                      <a:ext cx="516255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72E" w:rsidRDefault="0068672E" w:rsidP="0068672E">
      <w:pPr>
        <w:pStyle w:val="Descripcin"/>
        <w:jc w:val="center"/>
      </w:pPr>
      <w:r>
        <w:t>Ilustración</w:t>
      </w:r>
      <w:r w:rsidR="00A7726B">
        <w:t xml:space="preserve"> 11</w:t>
      </w:r>
      <w:r w:rsidR="00C97C02">
        <w:t xml:space="preserve">. </w:t>
      </w:r>
      <w:r>
        <w:t xml:space="preserve"> Mensaje de encuesta finalizada</w:t>
      </w:r>
    </w:p>
    <w:p w:rsidR="0068672E" w:rsidRDefault="0068672E" w:rsidP="0088104E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 w:rsidRPr="0068672E">
        <w:rPr>
          <w:rFonts w:ascii="Arial" w:hAnsi="Arial" w:cs="Arial"/>
          <w:sz w:val="24"/>
        </w:rPr>
        <w:t xml:space="preserve">Damos clic en </w:t>
      </w:r>
      <w:r w:rsidRPr="0068672E">
        <w:rPr>
          <w:rFonts w:ascii="Arial" w:hAnsi="Arial" w:cs="Arial"/>
          <w:b/>
          <w:sz w:val="24"/>
        </w:rPr>
        <w:t>FINALIZAR</w:t>
      </w:r>
      <w:r w:rsidRPr="0068672E">
        <w:rPr>
          <w:rFonts w:ascii="Arial" w:hAnsi="Arial" w:cs="Arial"/>
          <w:sz w:val="24"/>
        </w:rPr>
        <w:t xml:space="preserve"> y </w:t>
      </w:r>
      <w:r w:rsidR="007E3449">
        <w:rPr>
          <w:rFonts w:ascii="Arial" w:hAnsi="Arial" w:cs="Arial"/>
          <w:sz w:val="24"/>
        </w:rPr>
        <w:t>nos mandara a la página principal mostrada en el inicio.</w:t>
      </w:r>
    </w:p>
    <w:p w:rsidR="00352ACC" w:rsidRPr="0088104E" w:rsidRDefault="00352ACC" w:rsidP="0088104E">
      <w:pPr>
        <w:pStyle w:val="Prrafodelista"/>
        <w:numPr>
          <w:ilvl w:val="0"/>
          <w:numId w:val="1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ste tipo de encuestas se evalúa al jefe inmediato,</w:t>
      </w:r>
    </w:p>
    <w:sectPr w:rsidR="00352ACC" w:rsidRPr="0088104E" w:rsidSect="00C50AAA">
      <w:footerReference w:type="default" r:id="rId21"/>
      <w:pgSz w:w="11906" w:h="16838"/>
      <w:pgMar w:top="1417" w:right="1701" w:bottom="1417" w:left="1701" w:header="708" w:footer="708" w:gutter="0"/>
      <w:pgBorders w:offsetFrom="page">
        <w:top w:val="single" w:sz="18" w:space="24" w:color="0070C0"/>
        <w:left w:val="single" w:sz="18" w:space="24" w:color="0070C0"/>
        <w:bottom w:val="single" w:sz="18" w:space="24" w:color="0070C0"/>
        <w:right w:val="single" w:sz="18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0D64" w:rsidRDefault="00DF0D64" w:rsidP="004124B9">
      <w:pPr>
        <w:spacing w:after="0" w:line="240" w:lineRule="auto"/>
      </w:pPr>
      <w:r>
        <w:separator/>
      </w:r>
    </w:p>
  </w:endnote>
  <w:endnote w:type="continuationSeparator" w:id="0">
    <w:p w:rsidR="00DF0D64" w:rsidRDefault="00DF0D64" w:rsidP="0041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2416695"/>
      <w:docPartObj>
        <w:docPartGallery w:val="Page Numbers (Bottom of Page)"/>
        <w:docPartUnique/>
      </w:docPartObj>
    </w:sdtPr>
    <w:sdtEndPr/>
    <w:sdtContent>
      <w:p w:rsidR="00ED06BF" w:rsidRDefault="00ED06BF">
        <w:pPr>
          <w:pStyle w:val="Piedepgina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26625">
          <w:rPr>
            <w:noProof/>
          </w:rPr>
          <w:t>7</w:t>
        </w:r>
        <w:r>
          <w:fldChar w:fldCharType="end"/>
        </w:r>
        <w:r>
          <w:t>]</w:t>
        </w:r>
      </w:p>
    </w:sdtContent>
  </w:sdt>
  <w:p w:rsidR="004124B9" w:rsidRDefault="004124B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0D64" w:rsidRDefault="00DF0D64" w:rsidP="004124B9">
      <w:pPr>
        <w:spacing w:after="0" w:line="240" w:lineRule="auto"/>
      </w:pPr>
      <w:r>
        <w:separator/>
      </w:r>
    </w:p>
  </w:footnote>
  <w:footnote w:type="continuationSeparator" w:id="0">
    <w:p w:rsidR="00DF0D64" w:rsidRDefault="00DF0D64" w:rsidP="00412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F65BA"/>
    <w:multiLevelType w:val="hybridMultilevel"/>
    <w:tmpl w:val="8BEEB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16688"/>
    <w:multiLevelType w:val="hybridMultilevel"/>
    <w:tmpl w:val="5B74C3D2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7ABD"/>
    <w:multiLevelType w:val="hybridMultilevel"/>
    <w:tmpl w:val="99444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E1703"/>
    <w:multiLevelType w:val="hybridMultilevel"/>
    <w:tmpl w:val="C0285E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64F16"/>
    <w:multiLevelType w:val="hybridMultilevel"/>
    <w:tmpl w:val="3ECEC2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75754"/>
    <w:multiLevelType w:val="hybridMultilevel"/>
    <w:tmpl w:val="F27AEB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D6011"/>
    <w:multiLevelType w:val="hybridMultilevel"/>
    <w:tmpl w:val="A8BE22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033AE"/>
    <w:multiLevelType w:val="hybridMultilevel"/>
    <w:tmpl w:val="CECAA8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391A9F"/>
    <w:multiLevelType w:val="hybridMultilevel"/>
    <w:tmpl w:val="FC7E0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90AA6"/>
    <w:multiLevelType w:val="hybridMultilevel"/>
    <w:tmpl w:val="B35C7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E2B"/>
    <w:multiLevelType w:val="hybridMultilevel"/>
    <w:tmpl w:val="1868A3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86C5B"/>
    <w:multiLevelType w:val="hybridMultilevel"/>
    <w:tmpl w:val="5AAA87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915F8"/>
    <w:multiLevelType w:val="hybridMultilevel"/>
    <w:tmpl w:val="008407BC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6536D"/>
    <w:multiLevelType w:val="hybridMultilevel"/>
    <w:tmpl w:val="E59886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8357F0"/>
    <w:multiLevelType w:val="hybridMultilevel"/>
    <w:tmpl w:val="41466E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F17AD"/>
    <w:multiLevelType w:val="hybridMultilevel"/>
    <w:tmpl w:val="F7AAE2B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37324"/>
    <w:multiLevelType w:val="hybridMultilevel"/>
    <w:tmpl w:val="EAD45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77CBE"/>
    <w:multiLevelType w:val="hybridMultilevel"/>
    <w:tmpl w:val="91222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907A34"/>
    <w:multiLevelType w:val="hybridMultilevel"/>
    <w:tmpl w:val="CA329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5"/>
  </w:num>
  <w:num w:numId="5">
    <w:abstractNumId w:val="0"/>
  </w:num>
  <w:num w:numId="6">
    <w:abstractNumId w:val="18"/>
  </w:num>
  <w:num w:numId="7">
    <w:abstractNumId w:val="17"/>
  </w:num>
  <w:num w:numId="8">
    <w:abstractNumId w:val="14"/>
  </w:num>
  <w:num w:numId="9">
    <w:abstractNumId w:val="2"/>
  </w:num>
  <w:num w:numId="10">
    <w:abstractNumId w:val="13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6"/>
  </w:num>
  <w:num w:numId="16">
    <w:abstractNumId w:val="1"/>
  </w:num>
  <w:num w:numId="17">
    <w:abstractNumId w:val="12"/>
  </w:num>
  <w:num w:numId="18">
    <w:abstractNumId w:val="1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AAA"/>
    <w:rsid w:val="00013580"/>
    <w:rsid w:val="00025F09"/>
    <w:rsid w:val="00026625"/>
    <w:rsid w:val="00027B90"/>
    <w:rsid w:val="00030DB1"/>
    <w:rsid w:val="00032662"/>
    <w:rsid w:val="00037C8E"/>
    <w:rsid w:val="00054173"/>
    <w:rsid w:val="00057E4C"/>
    <w:rsid w:val="000706F8"/>
    <w:rsid w:val="000803D0"/>
    <w:rsid w:val="00084D60"/>
    <w:rsid w:val="00085D84"/>
    <w:rsid w:val="000A300C"/>
    <w:rsid w:val="000A6C42"/>
    <w:rsid w:val="000C2D88"/>
    <w:rsid w:val="000C313B"/>
    <w:rsid w:val="000C4280"/>
    <w:rsid w:val="000C7FF2"/>
    <w:rsid w:val="000F1F28"/>
    <w:rsid w:val="000F5343"/>
    <w:rsid w:val="00121A4B"/>
    <w:rsid w:val="001260A5"/>
    <w:rsid w:val="001503CD"/>
    <w:rsid w:val="00183FB8"/>
    <w:rsid w:val="00190AF0"/>
    <w:rsid w:val="001A090B"/>
    <w:rsid w:val="001A4BDB"/>
    <w:rsid w:val="001B5AA6"/>
    <w:rsid w:val="001B7067"/>
    <w:rsid w:val="001E6702"/>
    <w:rsid w:val="001F1C53"/>
    <w:rsid w:val="001F76B8"/>
    <w:rsid w:val="00211C27"/>
    <w:rsid w:val="002530FA"/>
    <w:rsid w:val="00291C42"/>
    <w:rsid w:val="002A29C3"/>
    <w:rsid w:val="002D3AE3"/>
    <w:rsid w:val="002E2B99"/>
    <w:rsid w:val="0031278B"/>
    <w:rsid w:val="0032147F"/>
    <w:rsid w:val="0033747F"/>
    <w:rsid w:val="00352ACC"/>
    <w:rsid w:val="00356CF4"/>
    <w:rsid w:val="00372B44"/>
    <w:rsid w:val="0037671F"/>
    <w:rsid w:val="0039020F"/>
    <w:rsid w:val="0039347B"/>
    <w:rsid w:val="00397D50"/>
    <w:rsid w:val="003A6F91"/>
    <w:rsid w:val="003E3F08"/>
    <w:rsid w:val="00402D17"/>
    <w:rsid w:val="004102CF"/>
    <w:rsid w:val="004124B9"/>
    <w:rsid w:val="00427394"/>
    <w:rsid w:val="00432EDD"/>
    <w:rsid w:val="004357CB"/>
    <w:rsid w:val="004601F7"/>
    <w:rsid w:val="004651DA"/>
    <w:rsid w:val="004723A7"/>
    <w:rsid w:val="0049283C"/>
    <w:rsid w:val="004A04C6"/>
    <w:rsid w:val="004E56F8"/>
    <w:rsid w:val="004F438D"/>
    <w:rsid w:val="004F4E8F"/>
    <w:rsid w:val="005523A8"/>
    <w:rsid w:val="005555C2"/>
    <w:rsid w:val="005779C0"/>
    <w:rsid w:val="00592F3E"/>
    <w:rsid w:val="00596FEC"/>
    <w:rsid w:val="005A4ADB"/>
    <w:rsid w:val="005A5576"/>
    <w:rsid w:val="005C1960"/>
    <w:rsid w:val="005E36CE"/>
    <w:rsid w:val="005F1945"/>
    <w:rsid w:val="00601C24"/>
    <w:rsid w:val="00601E01"/>
    <w:rsid w:val="006121DA"/>
    <w:rsid w:val="00615AD2"/>
    <w:rsid w:val="006258A0"/>
    <w:rsid w:val="00633553"/>
    <w:rsid w:val="00633A52"/>
    <w:rsid w:val="00647C9A"/>
    <w:rsid w:val="006508D4"/>
    <w:rsid w:val="00672280"/>
    <w:rsid w:val="00674859"/>
    <w:rsid w:val="00676FC8"/>
    <w:rsid w:val="006813DC"/>
    <w:rsid w:val="0068672E"/>
    <w:rsid w:val="006A54D7"/>
    <w:rsid w:val="006A7CD3"/>
    <w:rsid w:val="006B0ECF"/>
    <w:rsid w:val="006B56A6"/>
    <w:rsid w:val="006C0E75"/>
    <w:rsid w:val="006C1DF2"/>
    <w:rsid w:val="006C4F80"/>
    <w:rsid w:val="006D18B5"/>
    <w:rsid w:val="0071681A"/>
    <w:rsid w:val="00726139"/>
    <w:rsid w:val="007463AC"/>
    <w:rsid w:val="007514A6"/>
    <w:rsid w:val="00753F27"/>
    <w:rsid w:val="0075445C"/>
    <w:rsid w:val="00755860"/>
    <w:rsid w:val="00757155"/>
    <w:rsid w:val="0076008F"/>
    <w:rsid w:val="0076559F"/>
    <w:rsid w:val="007759BE"/>
    <w:rsid w:val="0077766F"/>
    <w:rsid w:val="0079359B"/>
    <w:rsid w:val="00793BF9"/>
    <w:rsid w:val="007A4A1C"/>
    <w:rsid w:val="007B55D0"/>
    <w:rsid w:val="007E3449"/>
    <w:rsid w:val="00815340"/>
    <w:rsid w:val="008334A3"/>
    <w:rsid w:val="00834F71"/>
    <w:rsid w:val="00855FCB"/>
    <w:rsid w:val="00863536"/>
    <w:rsid w:val="0088104E"/>
    <w:rsid w:val="00884FA6"/>
    <w:rsid w:val="00897025"/>
    <w:rsid w:val="008A494C"/>
    <w:rsid w:val="008F010C"/>
    <w:rsid w:val="008F1424"/>
    <w:rsid w:val="0091482F"/>
    <w:rsid w:val="00927A6C"/>
    <w:rsid w:val="00972DDA"/>
    <w:rsid w:val="009907BA"/>
    <w:rsid w:val="009A351E"/>
    <w:rsid w:val="009C77B9"/>
    <w:rsid w:val="009D46CD"/>
    <w:rsid w:val="00A05C19"/>
    <w:rsid w:val="00A33D12"/>
    <w:rsid w:val="00A76B94"/>
    <w:rsid w:val="00A7726B"/>
    <w:rsid w:val="00A86054"/>
    <w:rsid w:val="00AA724A"/>
    <w:rsid w:val="00AB2FCA"/>
    <w:rsid w:val="00AE4AFA"/>
    <w:rsid w:val="00B01DB6"/>
    <w:rsid w:val="00B3728A"/>
    <w:rsid w:val="00B677BC"/>
    <w:rsid w:val="00B73635"/>
    <w:rsid w:val="00B8353F"/>
    <w:rsid w:val="00B8710B"/>
    <w:rsid w:val="00BB25CC"/>
    <w:rsid w:val="00BD20F5"/>
    <w:rsid w:val="00BD46C4"/>
    <w:rsid w:val="00BD4D58"/>
    <w:rsid w:val="00BD51CF"/>
    <w:rsid w:val="00BD5224"/>
    <w:rsid w:val="00BE0541"/>
    <w:rsid w:val="00BE0E54"/>
    <w:rsid w:val="00BE44C7"/>
    <w:rsid w:val="00BF1631"/>
    <w:rsid w:val="00C22893"/>
    <w:rsid w:val="00C50AAA"/>
    <w:rsid w:val="00C55227"/>
    <w:rsid w:val="00C902DF"/>
    <w:rsid w:val="00C97B76"/>
    <w:rsid w:val="00C97C02"/>
    <w:rsid w:val="00CB1353"/>
    <w:rsid w:val="00CD5D52"/>
    <w:rsid w:val="00CE7122"/>
    <w:rsid w:val="00CF4CE1"/>
    <w:rsid w:val="00D038D2"/>
    <w:rsid w:val="00D22277"/>
    <w:rsid w:val="00D26E7F"/>
    <w:rsid w:val="00D271B7"/>
    <w:rsid w:val="00D34D0B"/>
    <w:rsid w:val="00D35F9C"/>
    <w:rsid w:val="00D62B98"/>
    <w:rsid w:val="00D76B15"/>
    <w:rsid w:val="00D8764F"/>
    <w:rsid w:val="00D9658C"/>
    <w:rsid w:val="00DA2A9C"/>
    <w:rsid w:val="00DE55AD"/>
    <w:rsid w:val="00DF0D64"/>
    <w:rsid w:val="00E14DB4"/>
    <w:rsid w:val="00E1528B"/>
    <w:rsid w:val="00E20465"/>
    <w:rsid w:val="00E232C5"/>
    <w:rsid w:val="00E42871"/>
    <w:rsid w:val="00E4447C"/>
    <w:rsid w:val="00E51F7B"/>
    <w:rsid w:val="00E52A6D"/>
    <w:rsid w:val="00E57A6F"/>
    <w:rsid w:val="00E763DF"/>
    <w:rsid w:val="00E77165"/>
    <w:rsid w:val="00E776A2"/>
    <w:rsid w:val="00E816EC"/>
    <w:rsid w:val="00E96036"/>
    <w:rsid w:val="00EC4358"/>
    <w:rsid w:val="00EC749A"/>
    <w:rsid w:val="00ED06BF"/>
    <w:rsid w:val="00EE1714"/>
    <w:rsid w:val="00EE3A0D"/>
    <w:rsid w:val="00EE4646"/>
    <w:rsid w:val="00EF6183"/>
    <w:rsid w:val="00EF7518"/>
    <w:rsid w:val="00F0334C"/>
    <w:rsid w:val="00F03D43"/>
    <w:rsid w:val="00F20216"/>
    <w:rsid w:val="00F27468"/>
    <w:rsid w:val="00F45490"/>
    <w:rsid w:val="00F474DE"/>
    <w:rsid w:val="00F73415"/>
    <w:rsid w:val="00F917CB"/>
    <w:rsid w:val="00F9446F"/>
    <w:rsid w:val="00FB20B9"/>
    <w:rsid w:val="00FC080D"/>
    <w:rsid w:val="00FC69B9"/>
    <w:rsid w:val="00FD1E95"/>
    <w:rsid w:val="00FD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B4EF0"/>
  <w15:chartTrackingRefBased/>
  <w15:docId w15:val="{C7172648-3C14-4B95-87DF-C0E1DD01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3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1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0AA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0AA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033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97B7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1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24B9"/>
  </w:style>
  <w:style w:type="paragraph" w:styleId="Piedepgina">
    <w:name w:val="footer"/>
    <w:basedOn w:val="Normal"/>
    <w:link w:val="PiedepginaCar"/>
    <w:uiPriority w:val="99"/>
    <w:unhideWhenUsed/>
    <w:rsid w:val="0041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24B9"/>
  </w:style>
  <w:style w:type="paragraph" w:styleId="TtuloTDC">
    <w:name w:val="TOC Heading"/>
    <w:basedOn w:val="Ttulo1"/>
    <w:next w:val="Normal"/>
    <w:uiPriority w:val="39"/>
    <w:unhideWhenUsed/>
    <w:qFormat/>
    <w:rsid w:val="00EE1714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E1714"/>
    <w:pPr>
      <w:spacing w:after="100"/>
    </w:pPr>
    <w:rPr>
      <w:lang w:val="es-MX"/>
    </w:rPr>
  </w:style>
  <w:style w:type="character" w:styleId="Hipervnculo">
    <w:name w:val="Hyperlink"/>
    <w:basedOn w:val="Fuentedeprrafopredeter"/>
    <w:uiPriority w:val="99"/>
    <w:unhideWhenUsed/>
    <w:rsid w:val="00EE171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1714"/>
    <w:pPr>
      <w:spacing w:after="100"/>
      <w:ind w:left="220"/>
    </w:pPr>
    <w:rPr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571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8334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DB90CE-4A30-460D-8C47-D0B5BADF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8</Pages>
  <Words>444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   CIima Laboral</vt:lpstr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   CIima Laboral</dc:title>
  <dc:subject/>
  <dc:creator>Administrador</dc:creator>
  <cp:keywords/>
  <dc:description/>
  <cp:lastModifiedBy>MUAMXXX</cp:lastModifiedBy>
  <cp:revision>14</cp:revision>
  <dcterms:created xsi:type="dcterms:W3CDTF">2018-08-29T18:33:00Z</dcterms:created>
  <dcterms:modified xsi:type="dcterms:W3CDTF">2018-12-07T16:08:00Z</dcterms:modified>
</cp:coreProperties>
</file>